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9C4B8" w14:textId="5405FFAB" w:rsidR="00B302F0" w:rsidRPr="00B302F0" w:rsidRDefault="00351909" w:rsidP="00B302F0">
      <w:pPr>
        <w:pStyle w:val="Titre1"/>
        <w:spacing w:line="276" w:lineRule="auto"/>
        <w:jc w:val="center"/>
        <w:rPr>
          <w:rFonts w:ascii="Arial" w:hAnsi="Arial" w:cs="Arial"/>
          <w:b/>
          <w:bCs/>
          <w:color w:val="000000" w:themeColor="text1"/>
          <w:sz w:val="36"/>
          <w:szCs w:val="36"/>
        </w:rPr>
      </w:pPr>
      <w:r w:rsidRPr="00B302F0">
        <w:rPr>
          <w:rFonts w:ascii="Arial" w:hAnsi="Arial" w:cs="Arial"/>
          <w:b/>
          <w:bCs/>
          <w:color w:val="000000" w:themeColor="text1"/>
          <w:sz w:val="44"/>
          <w:szCs w:val="44"/>
        </w:rPr>
        <w:t>Fiche info</w:t>
      </w:r>
      <w:r w:rsidR="00B302F0">
        <w:rPr>
          <w:rFonts w:ascii="Arial" w:hAnsi="Arial" w:cs="Arial"/>
          <w:b/>
          <w:bCs/>
          <w:color w:val="000000" w:themeColor="text1"/>
          <w:sz w:val="44"/>
          <w:szCs w:val="44"/>
        </w:rPr>
        <w:t>s</w:t>
      </w:r>
      <w:r w:rsidRPr="00B302F0">
        <w:rPr>
          <w:rFonts w:ascii="Arial" w:hAnsi="Arial" w:cs="Arial"/>
          <w:b/>
          <w:bCs/>
          <w:color w:val="000000" w:themeColor="text1"/>
          <w:sz w:val="44"/>
          <w:szCs w:val="44"/>
        </w:rPr>
        <w:t xml:space="preserve"> – </w:t>
      </w:r>
      <w:r w:rsidR="00183030" w:rsidRPr="00B302F0">
        <w:rPr>
          <w:rFonts w:ascii="Arial" w:hAnsi="Arial" w:cs="Arial"/>
          <w:b/>
          <w:bCs/>
          <w:color w:val="000000" w:themeColor="text1"/>
          <w:sz w:val="44"/>
          <w:szCs w:val="44"/>
        </w:rPr>
        <w:t>Infections inhabituelles</w:t>
      </w:r>
      <w:r w:rsidR="00E32BB8" w:rsidRPr="00B302F0">
        <w:rPr>
          <w:rFonts w:ascii="Arial" w:hAnsi="Arial" w:cs="Arial"/>
          <w:b/>
          <w:bCs/>
          <w:color w:val="000000" w:themeColor="text1"/>
          <w:sz w:val="44"/>
          <w:szCs w:val="44"/>
        </w:rPr>
        <w:br/>
      </w:r>
      <w:r w:rsidRPr="00B302F0">
        <w:rPr>
          <w:rFonts w:ascii="Arial" w:hAnsi="Arial" w:cs="Arial"/>
          <w:b/>
          <w:bCs/>
          <w:color w:val="000000" w:themeColor="text1"/>
          <w:sz w:val="36"/>
          <w:szCs w:val="36"/>
        </w:rPr>
        <w:t xml:space="preserve">C’est quoi </w:t>
      </w:r>
      <w:r w:rsidR="00DB0AB9" w:rsidRPr="00B302F0">
        <w:rPr>
          <w:rFonts w:ascii="Arial" w:hAnsi="Arial" w:cs="Arial"/>
          <w:b/>
          <w:bCs/>
          <w:color w:val="000000" w:themeColor="text1"/>
          <w:sz w:val="36"/>
          <w:szCs w:val="36"/>
        </w:rPr>
        <w:t>la leptospirose</w:t>
      </w:r>
      <w:r w:rsidRPr="00B302F0">
        <w:rPr>
          <w:rFonts w:ascii="Arial" w:hAnsi="Arial" w:cs="Arial"/>
          <w:b/>
          <w:bCs/>
          <w:color w:val="000000" w:themeColor="text1"/>
          <w:sz w:val="36"/>
          <w:szCs w:val="36"/>
        </w:rPr>
        <w:t> ?</w:t>
      </w:r>
    </w:p>
    <w:p w14:paraId="5F8474E2" w14:textId="6008DC6C" w:rsidR="005E6255" w:rsidRPr="00B302F0" w:rsidRDefault="005E6255" w:rsidP="00B302F0">
      <w:pPr>
        <w:pStyle w:val="Titre2"/>
      </w:pPr>
      <w:r w:rsidRPr="00B302F0">
        <w:t xml:space="preserve">C’est quoi </w:t>
      </w:r>
      <w:r w:rsidR="00DB0AB9" w:rsidRPr="00B302F0">
        <w:t>la leptospirose</w:t>
      </w:r>
      <w:r w:rsidRPr="00B302F0">
        <w:t> ?</w:t>
      </w:r>
    </w:p>
    <w:p w14:paraId="4076A8F6" w14:textId="77777777" w:rsidR="00DB0AB9" w:rsidRPr="00B302F0" w:rsidRDefault="00DB0AB9" w:rsidP="00B302F0">
      <w:pPr>
        <w:spacing w:line="276" w:lineRule="auto"/>
        <w:sectPr w:rsidR="00DB0AB9" w:rsidRPr="00B302F0" w:rsidSect="00B302F0">
          <w:type w:val="continuous"/>
          <w:pgSz w:w="11906" w:h="16838" w:code="9"/>
          <w:pgMar w:top="720" w:right="720" w:bottom="720" w:left="720" w:header="708" w:footer="708" w:gutter="0"/>
          <w:cols w:space="708"/>
          <w:docGrid w:linePitch="360"/>
        </w:sectPr>
      </w:pPr>
    </w:p>
    <w:p w14:paraId="3F807804" w14:textId="1C9F038D" w:rsidR="005E6255" w:rsidRPr="00B302F0" w:rsidRDefault="004A7E47" w:rsidP="00B302F0">
      <w:pPr>
        <w:spacing w:line="276" w:lineRule="auto"/>
      </w:pPr>
      <w:r w:rsidRPr="004A7E47">
        <w:rPr>
          <w:noProof/>
        </w:rPr>
        <w:drawing>
          <wp:inline distT="0" distB="0" distL="0" distR="0" wp14:anchorId="24B9D49A" wp14:editId="1A893AB5">
            <wp:extent cx="2487397" cy="1648046"/>
            <wp:effectExtent l="0" t="0" r="825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96143" cy="1653841"/>
                    </a:xfrm>
                    <a:prstGeom prst="rect">
                      <a:avLst/>
                    </a:prstGeom>
                  </pic:spPr>
                </pic:pic>
              </a:graphicData>
            </a:graphic>
          </wp:inline>
        </w:drawing>
      </w:r>
    </w:p>
    <w:p w14:paraId="3609B001" w14:textId="651BE5C8" w:rsidR="00B302F0" w:rsidRPr="00871CD6" w:rsidRDefault="00B302F0" w:rsidP="00B302F0">
      <w:pPr>
        <w:spacing w:line="276" w:lineRule="auto"/>
        <w:rPr>
          <w:rStyle w:val="Lienhypertexte"/>
        </w:rPr>
      </w:pPr>
      <w:r w:rsidRPr="00871CD6">
        <w:rPr>
          <w:rStyle w:val="Lienhypertexte"/>
        </w:rPr>
        <w:t>https://upload.wikimedia.org/</w:t>
      </w:r>
    </w:p>
    <w:p w14:paraId="6D683E31" w14:textId="31F36E70" w:rsidR="0048630B" w:rsidRDefault="00164CA7" w:rsidP="00CE43BA">
      <w:pPr>
        <w:spacing w:line="276" w:lineRule="auto"/>
        <w:jc w:val="both"/>
      </w:pPr>
      <w:r w:rsidRPr="00B302F0">
        <w:br w:type="column"/>
      </w:r>
      <w:r w:rsidR="00DB0AB9" w:rsidRPr="00B302F0">
        <w:t>La leptospirose est une zoonose due à une bactérie de forme spiralée (</w:t>
      </w:r>
      <w:r w:rsidR="00DB0AB9" w:rsidRPr="00437FE5">
        <w:rPr>
          <w:i/>
        </w:rPr>
        <w:t>Leptospira</w:t>
      </w:r>
      <w:r w:rsidR="00DB0AB9" w:rsidRPr="00B302F0">
        <w:t xml:space="preserve">) présente dans le monde entier, chez les petits rongeurs des villes et des champs (rats, campagnols…) mais aussi chez les porcs, les renards, les chiens... Excrétées dans les urines, les leptospires contaminent l’eau et les sols boueux dans lesquels elles peuvent se maintenir de façon prolongée, et à partir </w:t>
      </w:r>
      <w:r w:rsidR="0048630B">
        <w:t>desquels l’humain se contamine.</w:t>
      </w:r>
    </w:p>
    <w:p w14:paraId="233CAB94" w14:textId="7DB3AB76" w:rsidR="00DB0AB9" w:rsidRPr="00B302F0" w:rsidRDefault="00DB0AB9" w:rsidP="00B302F0">
      <w:pPr>
        <w:spacing w:line="276" w:lineRule="auto"/>
        <w:sectPr w:rsidR="00DB0AB9" w:rsidRPr="00B302F0" w:rsidSect="00466CA7">
          <w:type w:val="continuous"/>
          <w:pgSz w:w="11906" w:h="16838" w:code="9"/>
          <w:pgMar w:top="720" w:right="720" w:bottom="720" w:left="720" w:header="708" w:footer="708" w:gutter="0"/>
          <w:cols w:num="2" w:space="284" w:equalWidth="0">
            <w:col w:w="4706" w:space="284"/>
            <w:col w:w="5476"/>
          </w:cols>
          <w:docGrid w:linePitch="360"/>
        </w:sectPr>
      </w:pPr>
    </w:p>
    <w:p w14:paraId="1895621D" w14:textId="0DCA1784" w:rsidR="00155EB1" w:rsidRDefault="00155EB1" w:rsidP="00155EB1">
      <w:pPr>
        <w:pStyle w:val="Titre2"/>
        <w:sectPr w:rsidR="00155EB1" w:rsidSect="00B302F0">
          <w:type w:val="continuous"/>
          <w:pgSz w:w="11906" w:h="16838" w:code="9"/>
          <w:pgMar w:top="720" w:right="720" w:bottom="720" w:left="720" w:header="708" w:footer="708" w:gutter="0"/>
          <w:cols w:space="708"/>
          <w:docGrid w:linePitch="360"/>
        </w:sectPr>
      </w:pPr>
      <w:r>
        <w:t>Les données</w:t>
      </w:r>
      <w:r w:rsidRPr="00B302F0">
        <w:t> ?</w:t>
      </w:r>
    </w:p>
    <w:p w14:paraId="495CA428" w14:textId="7898329A" w:rsidR="00155EB1" w:rsidRDefault="00155EB1" w:rsidP="00CE43BA">
      <w:pPr>
        <w:spacing w:line="276" w:lineRule="auto"/>
        <w:jc w:val="both"/>
      </w:pPr>
      <w:r w:rsidRPr="00B302F0">
        <w:t>L’infection touche 1 mill</w:t>
      </w:r>
      <w:r>
        <w:t>ion de personnes et provoque 60 </w:t>
      </w:r>
      <w:r w:rsidRPr="00B302F0">
        <w:t>000 décès par an dans le monde.</w:t>
      </w:r>
    </w:p>
    <w:p w14:paraId="2115FA89" w14:textId="302110C6" w:rsidR="0048630B" w:rsidRDefault="0048630B" w:rsidP="00B302F0">
      <w:pPr>
        <w:pStyle w:val="Titre2"/>
      </w:pPr>
    </w:p>
    <w:p w14:paraId="57F8DC9C" w14:textId="7F6D423F" w:rsidR="00CE43BA" w:rsidRDefault="00CE43BA" w:rsidP="00CE43BA">
      <w:pPr>
        <w:pStyle w:val="Titre2"/>
      </w:pPr>
      <w:r>
        <w:t>Quels sont les symptômes</w:t>
      </w:r>
      <w:r w:rsidRPr="00B302F0">
        <w:t> ?</w:t>
      </w:r>
    </w:p>
    <w:p w14:paraId="606EE422" w14:textId="56B67BF5" w:rsidR="00CE43BA" w:rsidRPr="00CE43BA" w:rsidRDefault="00CE43BA" w:rsidP="00CE43BA">
      <w:pPr>
        <w:spacing w:line="276" w:lineRule="auto"/>
        <w:jc w:val="both"/>
      </w:pPr>
      <w:r w:rsidRPr="00CE43BA">
        <w:t>Les symptômes sont extrêmement variables, ce qui rend le diagnostic difficile. Cela débute généralement comme une grippe, avec frissons, courbatures, maux de têtes, douleurs articulaires. Mais l’infection peut se compliquer d’une atteinte des reins, du foie, des poumons, des méninges, et de troubles de la coagulation du sang, entraînant des hémorragies et un risque mortel.</w:t>
      </w:r>
    </w:p>
    <w:p w14:paraId="1EEBD28B" w14:textId="37790D4E" w:rsidR="00CE43BA" w:rsidRDefault="00CE43BA" w:rsidP="00B302F0">
      <w:pPr>
        <w:pStyle w:val="Titre2"/>
      </w:pPr>
    </w:p>
    <w:p w14:paraId="626173C8" w14:textId="7816936C" w:rsidR="005A7A8B" w:rsidRPr="00B302F0" w:rsidRDefault="005A7A8B" w:rsidP="00B302F0">
      <w:pPr>
        <w:pStyle w:val="Titre2"/>
      </w:pPr>
      <w:r w:rsidRPr="00B302F0">
        <w:t xml:space="preserve">Qui peut </w:t>
      </w:r>
      <w:r w:rsidR="00B302F0">
        <w:t>être infecté</w:t>
      </w:r>
      <w:r w:rsidRPr="00B302F0">
        <w:t> ?</w:t>
      </w:r>
    </w:p>
    <w:p w14:paraId="1FC836B0" w14:textId="5EE6BE13" w:rsidR="00A0172C" w:rsidRDefault="00DB0AB9" w:rsidP="00CE43BA">
      <w:pPr>
        <w:spacing w:after="120" w:line="276" w:lineRule="auto"/>
        <w:jc w:val="both"/>
      </w:pPr>
      <w:r w:rsidRPr="00B302F0">
        <w:t>Ce sont surtout les personnes en contact avec les animaux contaminés (contact direct) ou les eaux, les sols contaminés par leurs urines (contact indirect) : éboueurs, égoutiers, agriculteurs, éleveurs, mais aussi ceux qui pratiquent des loisirs nautiques en eau douce (baignade, canoë, kayak, pêche, canyoning…).</w:t>
      </w:r>
    </w:p>
    <w:p w14:paraId="0BDEA47E" w14:textId="4EC3DE2D" w:rsidR="006F5778" w:rsidRPr="00B302F0" w:rsidRDefault="00717178" w:rsidP="00B302F0">
      <w:pPr>
        <w:pStyle w:val="Titre2"/>
        <w:rPr>
          <w:b w:val="0"/>
        </w:rPr>
      </w:pPr>
      <w:r w:rsidRPr="00B302F0">
        <w:t xml:space="preserve">Comment </w:t>
      </w:r>
      <w:r w:rsidR="003F1773">
        <w:t>se transmet l’infection</w:t>
      </w:r>
      <w:r w:rsidRPr="00B302F0">
        <w:t xml:space="preserve"> ?</w:t>
      </w:r>
    </w:p>
    <w:p w14:paraId="0DABDA81" w14:textId="5B1E394F" w:rsidR="00DB0AB9" w:rsidRPr="00B302F0" w:rsidRDefault="00DB0AB9" w:rsidP="00CE43BA">
      <w:pPr>
        <w:spacing w:after="120" w:line="276" w:lineRule="auto"/>
        <w:jc w:val="both"/>
      </w:pPr>
      <w:r w:rsidRPr="00B302F0">
        <w:t>L’eau peut être contaminée par les urines d’un animal (souvent le rat, mais aussi les bovins, les chevaux, les porcs, les chiens…). La bactérie pénètre à travers une zone de peau lésée, ou par les muqueuses.</w:t>
      </w:r>
      <w:r w:rsidR="00CE663F">
        <w:t xml:space="preserve"> </w:t>
      </w:r>
      <w:r w:rsidR="00CE663F" w:rsidRPr="00B302F0">
        <w:t>Il n’existe pas de contamination interhumaine.</w:t>
      </w:r>
    </w:p>
    <w:p w14:paraId="0C67E43A" w14:textId="25E31941" w:rsidR="00375C49" w:rsidRPr="00B302F0" w:rsidRDefault="004B311D" w:rsidP="00B302F0">
      <w:pPr>
        <w:pStyle w:val="Titre2"/>
      </w:pPr>
      <w:r w:rsidRPr="00B302F0">
        <w:rPr>
          <w:rFonts w:cs="Arial"/>
          <w:b w:val="0"/>
          <w:bCs/>
          <w:noProof/>
          <w:lang w:eastAsia="fr-FR"/>
        </w:rPr>
        <w:drawing>
          <wp:anchor distT="0" distB="0" distL="114300" distR="114300" simplePos="0" relativeHeight="251665408" behindDoc="0" locked="0" layoutInCell="1" allowOverlap="1" wp14:anchorId="61DA4C8E" wp14:editId="1CC61103">
            <wp:simplePos x="0" y="0"/>
            <wp:positionH relativeFrom="page">
              <wp:posOffset>6800850</wp:posOffset>
            </wp:positionH>
            <wp:positionV relativeFrom="page">
              <wp:posOffset>-41910</wp:posOffset>
            </wp:positionV>
            <wp:extent cx="719455" cy="731520"/>
            <wp:effectExtent l="0" t="0" r="4445" b="0"/>
            <wp:wrapSquare wrapText="bothSides"/>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719455" cy="731520"/>
                    </a:xfrm>
                    <a:prstGeom prst="rect">
                      <a:avLst/>
                    </a:prstGeom>
                  </pic:spPr>
                </pic:pic>
              </a:graphicData>
            </a:graphic>
            <wp14:sizeRelH relativeFrom="page">
              <wp14:pctWidth>0</wp14:pctWidth>
            </wp14:sizeRelH>
            <wp14:sizeRelV relativeFrom="page">
              <wp14:pctHeight>0</wp14:pctHeight>
            </wp14:sizeRelV>
          </wp:anchor>
        </w:drawing>
      </w:r>
      <w:r w:rsidRPr="00B302F0">
        <w:rPr>
          <w:rFonts w:cs="Arial"/>
          <w:noProof/>
          <w:lang w:eastAsia="fr-FR"/>
        </w:rPr>
        <mc:AlternateContent>
          <mc:Choice Requires="wps">
            <w:drawing>
              <wp:anchor distT="0" distB="0" distL="114300" distR="114300" simplePos="0" relativeHeight="251663360" behindDoc="1" locked="0" layoutInCell="1" allowOverlap="1" wp14:anchorId="1E97CAD2" wp14:editId="347F9303">
                <wp:simplePos x="0" y="0"/>
                <wp:positionH relativeFrom="margin">
                  <wp:posOffset>-266700</wp:posOffset>
                </wp:positionH>
                <wp:positionV relativeFrom="page">
                  <wp:posOffset>333375</wp:posOffset>
                </wp:positionV>
                <wp:extent cx="7107555" cy="10062210"/>
                <wp:effectExtent l="19050" t="19050" r="17145" b="1524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07555" cy="10062210"/>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779B3" w14:textId="475D6EAA" w:rsidR="0048630B" w:rsidRPr="004B311D" w:rsidRDefault="0048630B" w:rsidP="004B311D"/>
                          <w:p w14:paraId="7C84A7EF" w14:textId="77777777" w:rsidR="0048630B" w:rsidRDefault="0048630B" w:rsidP="0048630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7CAD2" id="Rectangle 2" o:spid="_x0000_s1026" style="position:absolute;margin-left:-21pt;margin-top:26.25pt;width:559.65pt;height:792.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" filled="f" strokecolor="#1f396c" strokeweight="2.25pt">
                <v:textbox>
                  <w:txbxContent>
                    <w:p w14:paraId="427779B3" w14:textId="475D6EAA" w:rsidR="0048630B" w:rsidRPr="004B311D" w:rsidRDefault="0048630B" w:rsidP="004B311D"/>
                    <w:p w14:paraId="7C84A7EF" w14:textId="77777777" w:rsidR="0048630B" w:rsidRDefault="0048630B" w:rsidP="0048630B">
                      <w:pPr>
                        <w:jc w:val="center"/>
                      </w:pPr>
                      <w:r>
                        <w:t xml:space="preserve"> </w:t>
                      </w:r>
                    </w:p>
                  </w:txbxContent>
                </v:textbox>
                <w10:wrap anchorx="margin" anchory="page"/>
              </v:rect>
            </w:pict>
          </mc:Fallback>
        </mc:AlternateContent>
      </w:r>
      <w:r w:rsidR="00B302F0">
        <w:t>Comment peut-on éviter d’être contaminé </w:t>
      </w:r>
      <w:r w:rsidR="00375C49" w:rsidRPr="00B302F0">
        <w:t>?</w:t>
      </w:r>
    </w:p>
    <w:p w14:paraId="131E8E1B" w14:textId="07C0423B" w:rsidR="008448EE" w:rsidRDefault="00DB0AB9" w:rsidP="00CE43BA">
      <w:pPr>
        <w:spacing w:after="120" w:line="276" w:lineRule="auto"/>
        <w:jc w:val="both"/>
      </w:pPr>
      <w:r w:rsidRPr="00B302F0">
        <w:t>Il existe un vaccin qui est recommandé aux professionnels exposés : éboueurs, égoutiers. Il existe aussi un vaccin pour les chiens</w:t>
      </w:r>
      <w:r w:rsidR="00155EB1">
        <w:t>, ainsi qu’un vaccin pour les animaux d’élevage</w:t>
      </w:r>
      <w:r w:rsidRPr="00B302F0">
        <w:t xml:space="preserve">. </w:t>
      </w:r>
      <w:r w:rsidR="00155EB1">
        <w:br/>
      </w:r>
      <w:r w:rsidRPr="00B302F0">
        <w:t>La dératisation et le contrôle des effluents des élevages industriels sont des mesures de prévention difficiles à mettre en œuvre.</w:t>
      </w:r>
      <w:r w:rsidR="00CE663F">
        <w:t xml:space="preserve"> </w:t>
      </w:r>
    </w:p>
    <w:p w14:paraId="65C999BA" w14:textId="77777777" w:rsidR="004B311D" w:rsidRDefault="004B311D" w:rsidP="00CE43BA">
      <w:pPr>
        <w:spacing w:after="120" w:line="276" w:lineRule="auto"/>
        <w:jc w:val="both"/>
      </w:pPr>
    </w:p>
    <w:p w14:paraId="708FB64B" w14:textId="77777777" w:rsidR="004B311D" w:rsidRDefault="004B311D" w:rsidP="00CE43BA">
      <w:pPr>
        <w:spacing w:after="120" w:line="276" w:lineRule="auto"/>
        <w:jc w:val="both"/>
      </w:pPr>
    </w:p>
    <w:p w14:paraId="4B712A07" w14:textId="77777777" w:rsidR="004B311D" w:rsidRDefault="004B311D" w:rsidP="00CE43BA">
      <w:pPr>
        <w:spacing w:after="120" w:line="276" w:lineRule="auto"/>
        <w:jc w:val="both"/>
      </w:pPr>
    </w:p>
    <w:p w14:paraId="1DA3A3B7" w14:textId="77777777" w:rsidR="004B311D" w:rsidRDefault="004B311D" w:rsidP="00CE43BA">
      <w:pPr>
        <w:spacing w:after="120" w:line="276" w:lineRule="auto"/>
        <w:jc w:val="both"/>
      </w:pPr>
    </w:p>
    <w:p w14:paraId="21500E3C" w14:textId="75F2C944" w:rsidR="004B311D" w:rsidRDefault="004B311D" w:rsidP="00CE43BA">
      <w:pPr>
        <w:spacing w:after="120" w:line="276" w:lineRule="auto"/>
        <w:jc w:val="both"/>
      </w:pPr>
    </w:p>
    <w:p w14:paraId="62608CB5" w14:textId="7E203DFF" w:rsidR="004B311D" w:rsidRDefault="004B311D" w:rsidP="00CE43BA">
      <w:pPr>
        <w:spacing w:after="120" w:line="276" w:lineRule="auto"/>
        <w:jc w:val="both"/>
      </w:pPr>
      <w:r w:rsidRPr="00B302F0">
        <w:rPr>
          <w:rFonts w:cs="Arial"/>
          <w:b/>
          <w:bCs/>
          <w:noProof/>
          <w:lang w:eastAsia="fr-FR"/>
        </w:rPr>
        <w:lastRenderedPageBreak/>
        <w:drawing>
          <wp:anchor distT="0" distB="0" distL="114300" distR="114300" simplePos="0" relativeHeight="251659264" behindDoc="0" locked="0" layoutInCell="1" allowOverlap="1" wp14:anchorId="44FEA9A2" wp14:editId="590B5B71">
            <wp:simplePos x="0" y="0"/>
            <wp:positionH relativeFrom="margin">
              <wp:posOffset>6268748</wp:posOffset>
            </wp:positionH>
            <wp:positionV relativeFrom="margin">
              <wp:posOffset>-184067</wp:posOffset>
            </wp:positionV>
            <wp:extent cx="719455" cy="731520"/>
            <wp:effectExtent l="0" t="0" r="4445" b="0"/>
            <wp:wrapSquare wrapText="bothSides"/>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719455" cy="731520"/>
                    </a:xfrm>
                    <a:prstGeom prst="rect">
                      <a:avLst/>
                    </a:prstGeom>
                  </pic:spPr>
                </pic:pic>
              </a:graphicData>
            </a:graphic>
            <wp14:sizeRelH relativeFrom="page">
              <wp14:pctWidth>0</wp14:pctWidth>
            </wp14:sizeRelH>
            <wp14:sizeRelV relativeFrom="page">
              <wp14:pctHeight>0</wp14:pctHeight>
            </wp14:sizeRelV>
          </wp:anchor>
        </w:drawing>
      </w:r>
      <w:r w:rsidRPr="00B302F0">
        <w:rPr>
          <w:rFonts w:cs="Arial"/>
          <w:noProof/>
          <w:lang w:eastAsia="fr-FR"/>
        </w:rPr>
        <mc:AlternateContent>
          <mc:Choice Requires="wps">
            <w:drawing>
              <wp:anchor distT="0" distB="0" distL="114300" distR="114300" simplePos="0" relativeHeight="251661312" behindDoc="1" locked="0" layoutInCell="1" allowOverlap="1" wp14:anchorId="5470544E" wp14:editId="0515A8F7">
                <wp:simplePos x="0" y="0"/>
                <wp:positionH relativeFrom="column">
                  <wp:posOffset>-269046</wp:posOffset>
                </wp:positionH>
                <wp:positionV relativeFrom="paragraph">
                  <wp:posOffset>-39811</wp:posOffset>
                </wp:positionV>
                <wp:extent cx="7107555" cy="9153525"/>
                <wp:effectExtent l="19050" t="19050" r="17145" b="2857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07555" cy="9153525"/>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97917" w14:textId="6C437F88" w:rsidR="005A7A8B" w:rsidRDefault="00155EB1" w:rsidP="005A7A8B">
                            <w:pPr>
                              <w:jc w:val="center"/>
                            </w:pPr>
                            <w:r>
                              <w:t xml:space="preserve">En </w:t>
                            </w:r>
                          </w:p>
                          <w:p w14:paraId="74806270" w14:textId="7C4D6163" w:rsidR="0048630B" w:rsidRDefault="0048630B" w:rsidP="005A7A8B">
                            <w:pPr>
                              <w:jc w:val="center"/>
                            </w:pPr>
                          </w:p>
                          <w:p w14:paraId="3F9E1929" w14:textId="2F382006" w:rsidR="0048630B" w:rsidRDefault="0048630B" w:rsidP="005A7A8B">
                            <w:pPr>
                              <w:jc w:val="center"/>
                            </w:pPr>
                          </w:p>
                          <w:p w14:paraId="17314FC3" w14:textId="77777777" w:rsidR="0048630B" w:rsidRDefault="0048630B" w:rsidP="005A7A8B">
                            <w:pPr>
                              <w:jc w:val="center"/>
                            </w:pPr>
                          </w:p>
                          <w:p w14:paraId="2536020F" w14:textId="77777777" w:rsidR="0048630B" w:rsidRDefault="00486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0544E" id="Rectangle 3" o:spid="_x0000_s1027" style="position:absolute;left:0;text-align:left;margin-left:-21.2pt;margin-top:-3.15pt;width:559.65pt;height:72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" filled="f" strokecolor="#1f396c" strokeweight="2.25pt">
                <v:textbox>
                  <w:txbxContent>
                    <w:p w14:paraId="60797917" w14:textId="6C437F88" w:rsidR="005A7A8B" w:rsidRDefault="00155EB1" w:rsidP="005A7A8B">
                      <w:pPr>
                        <w:jc w:val="center"/>
                      </w:pPr>
                      <w:r>
                        <w:t xml:space="preserve">En </w:t>
                      </w:r>
                    </w:p>
                    <w:p w14:paraId="74806270" w14:textId="7C4D6163" w:rsidR="0048630B" w:rsidRDefault="0048630B" w:rsidP="005A7A8B">
                      <w:pPr>
                        <w:jc w:val="center"/>
                      </w:pPr>
                    </w:p>
                    <w:p w14:paraId="3F9E1929" w14:textId="2F382006" w:rsidR="0048630B" w:rsidRDefault="0048630B" w:rsidP="005A7A8B">
                      <w:pPr>
                        <w:jc w:val="center"/>
                      </w:pPr>
                    </w:p>
                    <w:p w14:paraId="17314FC3" w14:textId="77777777" w:rsidR="0048630B" w:rsidRDefault="0048630B" w:rsidP="005A7A8B">
                      <w:pPr>
                        <w:jc w:val="center"/>
                      </w:pPr>
                    </w:p>
                    <w:p w14:paraId="2536020F" w14:textId="77777777" w:rsidR="0048630B" w:rsidRDefault="0048630B"/>
                  </w:txbxContent>
                </v:textbox>
              </v:rect>
            </w:pict>
          </mc:Fallback>
        </mc:AlternateContent>
      </w:r>
    </w:p>
    <w:p w14:paraId="43DB30F2" w14:textId="04E1FA19" w:rsidR="00DB0AB9" w:rsidRPr="00B302F0" w:rsidRDefault="008448EE" w:rsidP="00CE43BA">
      <w:pPr>
        <w:spacing w:after="120" w:line="276" w:lineRule="auto"/>
        <w:jc w:val="both"/>
      </w:pPr>
      <w:r w:rsidRPr="00155EB1">
        <w:t>Les activités à risque comprennent les baignades en eau douce après des fortes pluies (lessivage des berges et sols).</w:t>
      </w:r>
      <w:r>
        <w:t xml:space="preserve"> Évitez de vous baigner ou de marcher pieds nus dans les eaux stagnantes, surtout après les fortes pluies. Portez des chaussures fermées ou d'autres équipements de</w:t>
      </w:r>
      <w:r w:rsidR="00CE43BA">
        <w:t xml:space="preserve"> </w:t>
      </w:r>
      <w:r>
        <w:t xml:space="preserve">protection si vous travaillez dans des endroits humides ou boueux. </w:t>
      </w:r>
      <w:r w:rsidRPr="00CE663F">
        <w:t>Les protections individuelles (gants, lunettes, bottes) sont conseillées lors des activités qui exposent aux leptospires</w:t>
      </w:r>
      <w:r>
        <w:t xml:space="preserve">. </w:t>
      </w:r>
      <w:r w:rsidR="00155EB1" w:rsidRPr="00155EB1">
        <w:t>Il faut également éviter de se baigner en eau douce lorsqu’on est porteur de plaies</w:t>
      </w:r>
      <w:r>
        <w:t>, nettoyez les blessures avec de l'eau propre et du savon, puis désinfectez-les et couvrez-les avec un pansement étanche</w:t>
      </w:r>
      <w:r w:rsidR="00155EB1" w:rsidRPr="00155EB1">
        <w:t>.</w:t>
      </w:r>
    </w:p>
    <w:p w14:paraId="7F1E8D07" w14:textId="31C59AE9" w:rsidR="00375C49" w:rsidRPr="00B302F0" w:rsidRDefault="00375C49" w:rsidP="00B302F0">
      <w:pPr>
        <w:pStyle w:val="Titre2"/>
      </w:pPr>
      <w:r w:rsidRPr="00B302F0">
        <w:t>Existe-t-il un traitement ?</w:t>
      </w:r>
    </w:p>
    <w:p w14:paraId="7B57EDD7" w14:textId="009B58B7" w:rsidR="00EB4B78" w:rsidRDefault="00915975" w:rsidP="00CE43BA">
      <w:pPr>
        <w:spacing w:after="120" w:line="276" w:lineRule="auto"/>
        <w:jc w:val="both"/>
      </w:pPr>
      <w:r w:rsidRPr="00B302F0">
        <w:t>Le diagnostic est difficile. Les personnes atteintes de formes graves doivent être hospitalisées, souvent en Service de Réanimation. Le traitement antibiotique doit être précoce pour éviter la survenue de complications.</w:t>
      </w:r>
    </w:p>
    <w:p w14:paraId="20F82EBF" w14:textId="77777777" w:rsidR="004A7E47" w:rsidRDefault="004A7E47" w:rsidP="00B302F0">
      <w:pPr>
        <w:pStyle w:val="Titre2"/>
      </w:pPr>
    </w:p>
    <w:p w14:paraId="67586801" w14:textId="7E8C7811" w:rsidR="00191C51" w:rsidRPr="00B302F0" w:rsidRDefault="00191C51" w:rsidP="00B302F0">
      <w:pPr>
        <w:pStyle w:val="Titre2"/>
      </w:pPr>
      <w:r w:rsidRPr="00B302F0">
        <w:t>Liens site web</w:t>
      </w:r>
    </w:p>
    <w:bookmarkStart w:id="0" w:name="_GoBack"/>
    <w:bookmarkEnd w:id="0"/>
    <w:p w14:paraId="1EC92A40" w14:textId="4FA6B7C8" w:rsidR="00155EB1" w:rsidRPr="00B302F0" w:rsidRDefault="004B311D" w:rsidP="004B311D">
      <w:pPr>
        <w:pStyle w:val="Paragraphedeliste"/>
        <w:numPr>
          <w:ilvl w:val="0"/>
          <w:numId w:val="4"/>
        </w:numPr>
        <w:spacing w:line="276" w:lineRule="auto"/>
      </w:pPr>
      <w:r>
        <w:fldChar w:fldCharType="begin"/>
      </w:r>
      <w:r>
        <w:instrText xml:space="preserve"> HYPERLINK "https://www.llucs.lu/maladies-sanitaires/leptospirose/" </w:instrText>
      </w:r>
      <w:r>
        <w:fldChar w:fldCharType="separate"/>
      </w:r>
      <w:r w:rsidRPr="004B311D">
        <w:rPr>
          <w:rStyle w:val="Lienhypertexte"/>
          <w:rFonts w:cs="Arial"/>
        </w:rPr>
        <w:t>https://www.llucs.lu/maladies-sanitaires/leptospirose/</w:t>
      </w:r>
      <w:r w:rsidRPr="004B311D">
        <w:rPr>
          <w:rStyle w:val="Lienhypertexte"/>
          <w:rFonts w:cs="Arial"/>
        </w:rPr>
        <w:fldChar w:fldCharType="end"/>
      </w:r>
    </w:p>
    <w:sectPr w:rsidR="00155EB1" w:rsidRPr="00B302F0" w:rsidSect="00B302F0">
      <w:type w:val="continuous"/>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00DA"/>
    <w:multiLevelType w:val="hybridMultilevel"/>
    <w:tmpl w:val="BAC0C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4C6C63"/>
    <w:multiLevelType w:val="hybridMultilevel"/>
    <w:tmpl w:val="D7209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E47FD0"/>
    <w:multiLevelType w:val="hybridMultilevel"/>
    <w:tmpl w:val="54E64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1177FF"/>
    <w:multiLevelType w:val="hybridMultilevel"/>
    <w:tmpl w:val="8A3A5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909"/>
    <w:rsid w:val="00092F7C"/>
    <w:rsid w:val="001007A1"/>
    <w:rsid w:val="00155EB1"/>
    <w:rsid w:val="00164CA7"/>
    <w:rsid w:val="0017770B"/>
    <w:rsid w:val="00183030"/>
    <w:rsid w:val="00191C51"/>
    <w:rsid w:val="001A3BCB"/>
    <w:rsid w:val="00232DBB"/>
    <w:rsid w:val="00245F87"/>
    <w:rsid w:val="002544C0"/>
    <w:rsid w:val="002B6E4F"/>
    <w:rsid w:val="002D0FEC"/>
    <w:rsid w:val="0032240C"/>
    <w:rsid w:val="003432D2"/>
    <w:rsid w:val="00351909"/>
    <w:rsid w:val="00375C49"/>
    <w:rsid w:val="003842A6"/>
    <w:rsid w:val="00395505"/>
    <w:rsid w:val="003B58E5"/>
    <w:rsid w:val="003F1773"/>
    <w:rsid w:val="003F1901"/>
    <w:rsid w:val="003F6F1F"/>
    <w:rsid w:val="00426CFF"/>
    <w:rsid w:val="004360ED"/>
    <w:rsid w:val="00437FE5"/>
    <w:rsid w:val="00466CA7"/>
    <w:rsid w:val="0048630B"/>
    <w:rsid w:val="004A6B7C"/>
    <w:rsid w:val="004A7E47"/>
    <w:rsid w:val="004B2322"/>
    <w:rsid w:val="004B311D"/>
    <w:rsid w:val="005819B3"/>
    <w:rsid w:val="005A7A8B"/>
    <w:rsid w:val="005C0E6C"/>
    <w:rsid w:val="005E320D"/>
    <w:rsid w:val="005E6255"/>
    <w:rsid w:val="005F1A85"/>
    <w:rsid w:val="005F4150"/>
    <w:rsid w:val="00604200"/>
    <w:rsid w:val="00605B92"/>
    <w:rsid w:val="006234D5"/>
    <w:rsid w:val="006F5778"/>
    <w:rsid w:val="007078F1"/>
    <w:rsid w:val="00717178"/>
    <w:rsid w:val="00734E84"/>
    <w:rsid w:val="007C38F6"/>
    <w:rsid w:val="00803376"/>
    <w:rsid w:val="008448EE"/>
    <w:rsid w:val="00854D31"/>
    <w:rsid w:val="00871CD6"/>
    <w:rsid w:val="00890A7A"/>
    <w:rsid w:val="008C13C5"/>
    <w:rsid w:val="00900347"/>
    <w:rsid w:val="00915975"/>
    <w:rsid w:val="009A0D35"/>
    <w:rsid w:val="009C5016"/>
    <w:rsid w:val="009E039A"/>
    <w:rsid w:val="00A0172C"/>
    <w:rsid w:val="00A15FF9"/>
    <w:rsid w:val="00A86393"/>
    <w:rsid w:val="00AA2801"/>
    <w:rsid w:val="00AD75A9"/>
    <w:rsid w:val="00AF28D6"/>
    <w:rsid w:val="00B15B16"/>
    <w:rsid w:val="00B302F0"/>
    <w:rsid w:val="00B84173"/>
    <w:rsid w:val="00B9130D"/>
    <w:rsid w:val="00BA4920"/>
    <w:rsid w:val="00BD756E"/>
    <w:rsid w:val="00BE6ECB"/>
    <w:rsid w:val="00C91113"/>
    <w:rsid w:val="00CC68E2"/>
    <w:rsid w:val="00CE43BA"/>
    <w:rsid w:val="00CE663F"/>
    <w:rsid w:val="00D078A6"/>
    <w:rsid w:val="00D234F3"/>
    <w:rsid w:val="00D80336"/>
    <w:rsid w:val="00DB0AB9"/>
    <w:rsid w:val="00E32BB8"/>
    <w:rsid w:val="00E71EB1"/>
    <w:rsid w:val="00EB4B78"/>
    <w:rsid w:val="00EC385F"/>
    <w:rsid w:val="00F13783"/>
    <w:rsid w:val="00F16132"/>
    <w:rsid w:val="00F67A5B"/>
    <w:rsid w:val="00FE14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6018"/>
  <w15:chartTrackingRefBased/>
  <w15:docId w15:val="{6E01C993-C0D5-8341-A1B9-54192FCE1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39A"/>
    <w:rPr>
      <w:rFonts w:ascii="Arial" w:hAnsi="Arial"/>
    </w:rPr>
  </w:style>
  <w:style w:type="paragraph" w:styleId="Titre1">
    <w:name w:val="heading 1"/>
    <w:basedOn w:val="Normal"/>
    <w:next w:val="Normal"/>
    <w:link w:val="Titre1Car"/>
    <w:uiPriority w:val="9"/>
    <w:qFormat/>
    <w:rsid w:val="00232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232DBB"/>
    <w:pPr>
      <w:keepNext/>
      <w:keepLines/>
      <w:spacing w:before="40" w:line="276" w:lineRule="auto"/>
      <w:outlineLvl w:val="1"/>
    </w:pPr>
    <w:rPr>
      <w:rFonts w:eastAsiaTheme="majorEastAsia" w:cstheme="majorBidi"/>
      <w:b/>
      <w:color w:val="000000" w:themeColor="text1"/>
      <w:sz w:val="2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32DBB"/>
    <w:rPr>
      <w:rFonts w:ascii="Arial" w:eastAsiaTheme="majorEastAsia" w:hAnsi="Arial" w:cstheme="majorBidi"/>
      <w:b/>
      <w:color w:val="000000" w:themeColor="text1"/>
      <w:sz w:val="28"/>
      <w:szCs w:val="21"/>
    </w:rPr>
  </w:style>
  <w:style w:type="character" w:styleId="Lienhypertexte">
    <w:name w:val="Hyperlink"/>
    <w:basedOn w:val="Policepardfaut"/>
    <w:uiPriority w:val="99"/>
    <w:unhideWhenUsed/>
    <w:rsid w:val="004B2322"/>
    <w:rPr>
      <w:color w:val="0563C1" w:themeColor="hyperlink"/>
      <w:u w:val="single"/>
    </w:rPr>
  </w:style>
  <w:style w:type="character" w:customStyle="1" w:styleId="Mentionnonrsolue1">
    <w:name w:val="Mention non résolue1"/>
    <w:basedOn w:val="Policepardfaut"/>
    <w:uiPriority w:val="99"/>
    <w:semiHidden/>
    <w:unhideWhenUsed/>
    <w:rsid w:val="004B2322"/>
    <w:rPr>
      <w:color w:val="605E5C"/>
      <w:shd w:val="clear" w:color="auto" w:fill="E1DFDD"/>
    </w:rPr>
  </w:style>
  <w:style w:type="character" w:customStyle="1" w:styleId="apple-converted-space">
    <w:name w:val="apple-converted-space"/>
    <w:basedOn w:val="Policepardfaut"/>
    <w:rsid w:val="00717178"/>
  </w:style>
  <w:style w:type="character" w:customStyle="1" w:styleId="Titre1Car">
    <w:name w:val="Titre 1 Car"/>
    <w:basedOn w:val="Policepardfaut"/>
    <w:link w:val="Titre1"/>
    <w:uiPriority w:val="9"/>
    <w:rsid w:val="00232DB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5F1A85"/>
    <w:pPr>
      <w:ind w:left="720"/>
      <w:contextualSpacing/>
    </w:pPr>
  </w:style>
  <w:style w:type="paragraph" w:styleId="Rvision">
    <w:name w:val="Revision"/>
    <w:hidden/>
    <w:uiPriority w:val="99"/>
    <w:semiHidden/>
    <w:rsid w:val="00CC68E2"/>
    <w:rPr>
      <w:rFonts w:ascii="Arial" w:hAnsi="Arial"/>
    </w:rPr>
  </w:style>
  <w:style w:type="character" w:styleId="Lienhypertextesuivivisit">
    <w:name w:val="FollowedHyperlink"/>
    <w:basedOn w:val="Policepardfaut"/>
    <w:uiPriority w:val="99"/>
    <w:semiHidden/>
    <w:unhideWhenUsed/>
    <w:rsid w:val="004A7E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90060">
      <w:bodyDiv w:val="1"/>
      <w:marLeft w:val="0"/>
      <w:marRight w:val="0"/>
      <w:marTop w:val="0"/>
      <w:marBottom w:val="0"/>
      <w:divBdr>
        <w:top w:val="none" w:sz="0" w:space="0" w:color="auto"/>
        <w:left w:val="none" w:sz="0" w:space="0" w:color="auto"/>
        <w:bottom w:val="none" w:sz="0" w:space="0" w:color="auto"/>
        <w:right w:val="none" w:sz="0" w:space="0" w:color="auto"/>
      </w:divBdr>
    </w:div>
    <w:div w:id="489367029">
      <w:bodyDiv w:val="1"/>
      <w:marLeft w:val="0"/>
      <w:marRight w:val="0"/>
      <w:marTop w:val="0"/>
      <w:marBottom w:val="0"/>
      <w:divBdr>
        <w:top w:val="none" w:sz="0" w:space="0" w:color="auto"/>
        <w:left w:val="none" w:sz="0" w:space="0" w:color="auto"/>
        <w:bottom w:val="none" w:sz="0" w:space="0" w:color="auto"/>
        <w:right w:val="none" w:sz="0" w:space="0" w:color="auto"/>
      </w:divBdr>
    </w:div>
    <w:div w:id="822745326">
      <w:bodyDiv w:val="1"/>
      <w:marLeft w:val="0"/>
      <w:marRight w:val="0"/>
      <w:marTop w:val="0"/>
      <w:marBottom w:val="0"/>
      <w:divBdr>
        <w:top w:val="none" w:sz="0" w:space="0" w:color="auto"/>
        <w:left w:val="none" w:sz="0" w:space="0" w:color="auto"/>
        <w:bottom w:val="none" w:sz="0" w:space="0" w:color="auto"/>
        <w:right w:val="none" w:sz="0" w:space="0" w:color="auto"/>
      </w:divBdr>
    </w:div>
    <w:div w:id="901208571">
      <w:bodyDiv w:val="1"/>
      <w:marLeft w:val="0"/>
      <w:marRight w:val="0"/>
      <w:marTop w:val="0"/>
      <w:marBottom w:val="0"/>
      <w:divBdr>
        <w:top w:val="none" w:sz="0" w:space="0" w:color="auto"/>
        <w:left w:val="none" w:sz="0" w:space="0" w:color="auto"/>
        <w:bottom w:val="none" w:sz="0" w:space="0" w:color="auto"/>
        <w:right w:val="none" w:sz="0" w:space="0" w:color="auto"/>
      </w:divBdr>
    </w:div>
    <w:div w:id="931157655">
      <w:bodyDiv w:val="1"/>
      <w:marLeft w:val="0"/>
      <w:marRight w:val="0"/>
      <w:marTop w:val="0"/>
      <w:marBottom w:val="0"/>
      <w:divBdr>
        <w:top w:val="none" w:sz="0" w:space="0" w:color="auto"/>
        <w:left w:val="none" w:sz="0" w:space="0" w:color="auto"/>
        <w:bottom w:val="none" w:sz="0" w:space="0" w:color="auto"/>
        <w:right w:val="none" w:sz="0" w:space="0" w:color="auto"/>
      </w:divBdr>
    </w:div>
    <w:div w:id="1217354483">
      <w:bodyDiv w:val="1"/>
      <w:marLeft w:val="0"/>
      <w:marRight w:val="0"/>
      <w:marTop w:val="0"/>
      <w:marBottom w:val="0"/>
      <w:divBdr>
        <w:top w:val="none" w:sz="0" w:space="0" w:color="auto"/>
        <w:left w:val="none" w:sz="0" w:space="0" w:color="auto"/>
        <w:bottom w:val="none" w:sz="0" w:space="0" w:color="auto"/>
        <w:right w:val="none" w:sz="0" w:space="0" w:color="auto"/>
      </w:divBdr>
    </w:div>
    <w:div w:id="1459758813">
      <w:bodyDiv w:val="1"/>
      <w:marLeft w:val="0"/>
      <w:marRight w:val="0"/>
      <w:marTop w:val="0"/>
      <w:marBottom w:val="0"/>
      <w:divBdr>
        <w:top w:val="none" w:sz="0" w:space="0" w:color="auto"/>
        <w:left w:val="none" w:sz="0" w:space="0" w:color="auto"/>
        <w:bottom w:val="none" w:sz="0" w:space="0" w:color="auto"/>
        <w:right w:val="none" w:sz="0" w:space="0" w:color="auto"/>
      </w:divBdr>
    </w:div>
    <w:div w:id="1553468322">
      <w:bodyDiv w:val="1"/>
      <w:marLeft w:val="0"/>
      <w:marRight w:val="0"/>
      <w:marTop w:val="0"/>
      <w:marBottom w:val="0"/>
      <w:divBdr>
        <w:top w:val="none" w:sz="0" w:space="0" w:color="auto"/>
        <w:left w:val="none" w:sz="0" w:space="0" w:color="auto"/>
        <w:bottom w:val="none" w:sz="0" w:space="0" w:color="auto"/>
        <w:right w:val="none" w:sz="0" w:space="0" w:color="auto"/>
      </w:divBdr>
    </w:div>
    <w:div w:id="1563176095">
      <w:bodyDiv w:val="1"/>
      <w:marLeft w:val="0"/>
      <w:marRight w:val="0"/>
      <w:marTop w:val="0"/>
      <w:marBottom w:val="0"/>
      <w:divBdr>
        <w:top w:val="none" w:sz="0" w:space="0" w:color="auto"/>
        <w:left w:val="none" w:sz="0" w:space="0" w:color="auto"/>
        <w:bottom w:val="none" w:sz="0" w:space="0" w:color="auto"/>
        <w:right w:val="none" w:sz="0" w:space="0" w:color="auto"/>
      </w:divBdr>
    </w:div>
    <w:div w:id="1587419008">
      <w:bodyDiv w:val="1"/>
      <w:marLeft w:val="0"/>
      <w:marRight w:val="0"/>
      <w:marTop w:val="0"/>
      <w:marBottom w:val="0"/>
      <w:divBdr>
        <w:top w:val="none" w:sz="0" w:space="0" w:color="auto"/>
        <w:left w:val="none" w:sz="0" w:space="0" w:color="auto"/>
        <w:bottom w:val="none" w:sz="0" w:space="0" w:color="auto"/>
        <w:right w:val="none" w:sz="0" w:space="0" w:color="auto"/>
      </w:divBdr>
    </w:div>
    <w:div w:id="1631595352">
      <w:bodyDiv w:val="1"/>
      <w:marLeft w:val="0"/>
      <w:marRight w:val="0"/>
      <w:marTop w:val="0"/>
      <w:marBottom w:val="0"/>
      <w:divBdr>
        <w:top w:val="none" w:sz="0" w:space="0" w:color="auto"/>
        <w:left w:val="none" w:sz="0" w:space="0" w:color="auto"/>
        <w:bottom w:val="none" w:sz="0" w:space="0" w:color="auto"/>
        <w:right w:val="none" w:sz="0" w:space="0" w:color="auto"/>
      </w:divBdr>
    </w:div>
    <w:div w:id="1671980489">
      <w:bodyDiv w:val="1"/>
      <w:marLeft w:val="0"/>
      <w:marRight w:val="0"/>
      <w:marTop w:val="0"/>
      <w:marBottom w:val="0"/>
      <w:divBdr>
        <w:top w:val="none" w:sz="0" w:space="0" w:color="auto"/>
        <w:left w:val="none" w:sz="0" w:space="0" w:color="auto"/>
        <w:bottom w:val="none" w:sz="0" w:space="0" w:color="auto"/>
        <w:right w:val="none" w:sz="0" w:space="0" w:color="auto"/>
      </w:divBdr>
    </w:div>
    <w:div w:id="1894005710">
      <w:bodyDiv w:val="1"/>
      <w:marLeft w:val="0"/>
      <w:marRight w:val="0"/>
      <w:marTop w:val="0"/>
      <w:marBottom w:val="0"/>
      <w:divBdr>
        <w:top w:val="none" w:sz="0" w:space="0" w:color="auto"/>
        <w:left w:val="none" w:sz="0" w:space="0" w:color="auto"/>
        <w:bottom w:val="none" w:sz="0" w:space="0" w:color="auto"/>
        <w:right w:val="none" w:sz="0" w:space="0" w:color="auto"/>
      </w:divBdr>
    </w:div>
    <w:div w:id="19407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7A623-AE66-4007-A551-426D3B28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79</Words>
  <Characters>263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dc:creator>
  <cp:keywords/>
  <dc:description/>
  <cp:lastModifiedBy>GUERIN Valérie</cp:lastModifiedBy>
  <cp:revision>10</cp:revision>
  <cp:lastPrinted>2023-11-06T11:11:00Z</cp:lastPrinted>
  <dcterms:created xsi:type="dcterms:W3CDTF">2025-07-08T12:54:00Z</dcterms:created>
  <dcterms:modified xsi:type="dcterms:W3CDTF">2025-12-26T14:03:00Z</dcterms:modified>
</cp:coreProperties>
</file>